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F5" w:rsidRPr="00C9081F" w:rsidRDefault="00C9081F" w:rsidP="00AC6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152 ГАЗ-63А 4х4 бортовой грузовик повышенной проходимости г</w:t>
      </w:r>
      <w:r w:rsidR="00E8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т с лебедкой тяговым усилием 3.5 т</w:t>
      </w:r>
      <w:r w:rsidR="00E8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</w:t>
      </w:r>
      <w:r w:rsidR="00E8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 весом 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2 т, мест 2 и </w:t>
      </w:r>
      <w:r w:rsidR="00BB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узове, полный вес 5.67 т, ГАЗ-51 70 </w:t>
      </w:r>
      <w:proofErr w:type="spellStart"/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5 км/час, </w:t>
      </w:r>
      <w:r w:rsidR="00D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ГАЗ-63 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4</w:t>
      </w:r>
      <w:r w:rsidR="00D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ГАЗ г. Горький</w:t>
      </w:r>
      <w:r w:rsidR="004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48</w:t>
      </w:r>
      <w:r w:rsidR="004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52</w:t>
      </w:r>
      <w:r w:rsidRPr="00C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8 г.</w:t>
      </w:r>
    </w:p>
    <w:bookmarkEnd w:id="0"/>
    <w:p w:rsidR="00676497" w:rsidRPr="005A75A9" w:rsidRDefault="00C9081F" w:rsidP="00AC630E">
      <w:pPr>
        <w:spacing w:after="0" w:line="240" w:lineRule="auto"/>
        <w:rPr>
          <w:noProof/>
          <w:color w:val="000000" w:themeColor="text1"/>
          <w:sz w:val="24"/>
          <w:szCs w:val="24"/>
          <w:lang w:eastAsia="ru-RU"/>
        </w:rPr>
      </w:pPr>
      <w:r w:rsidRPr="00C9081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BCC994" wp14:editId="188E06EA">
            <wp:simplePos x="0" y="0"/>
            <wp:positionH relativeFrom="margin">
              <wp:posOffset>775335</wp:posOffset>
            </wp:positionH>
            <wp:positionV relativeFrom="margin">
              <wp:posOffset>859790</wp:posOffset>
            </wp:positionV>
            <wp:extent cx="4832350" cy="2924175"/>
            <wp:effectExtent l="0" t="0" r="6350" b="9525"/>
            <wp:wrapSquare wrapText="bothSides"/>
            <wp:docPr id="1" name="Рисунок 1" descr="http://autohis.ru/img14/p25.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his.ru/img14/p25.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2"/>
                    <a:stretch/>
                  </pic:blipFill>
                  <pic:spPr bwMode="auto">
                    <a:xfrm>
                      <a:off x="0" y="0"/>
                      <a:ext cx="4832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21EB" w:rsidRPr="005A75A9" w:rsidRDefault="00E821EB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497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52B8" w:rsidRPr="00AB2E68" w:rsidRDefault="00E77716" w:rsidP="00AC6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пиляция и</w:t>
      </w:r>
      <w:r w:rsidR="006F52B8" w:rsidRPr="00AB2E68">
        <w:rPr>
          <w:rFonts w:ascii="Times New Roman" w:hAnsi="Times New Roman" w:cs="Times New Roman"/>
          <w:i/>
          <w:sz w:val="24"/>
          <w:szCs w:val="24"/>
        </w:rPr>
        <w:t xml:space="preserve">з книги «Советские </w:t>
      </w:r>
      <w:proofErr w:type="spellStart"/>
      <w:r w:rsidR="006F52B8" w:rsidRPr="00AB2E68">
        <w:rPr>
          <w:rFonts w:ascii="Times New Roman" w:hAnsi="Times New Roman" w:cs="Times New Roman"/>
          <w:i/>
          <w:sz w:val="24"/>
          <w:szCs w:val="24"/>
        </w:rPr>
        <w:t>полноприводные</w:t>
      </w:r>
      <w:proofErr w:type="spellEnd"/>
      <w:r w:rsidR="006F52B8" w:rsidRPr="00AB2E6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F52B8" w:rsidRPr="00AB2E68">
        <w:rPr>
          <w:rFonts w:ascii="Times New Roman" w:hAnsi="Times New Roman" w:cs="Times New Roman"/>
          <w:i/>
          <w:sz w:val="24"/>
          <w:szCs w:val="24"/>
        </w:rPr>
        <w:t xml:space="preserve"> Том II. </w:t>
      </w:r>
      <w:proofErr w:type="gramStart"/>
      <w:r w:rsidR="006F52B8" w:rsidRPr="00AB2E68">
        <w:rPr>
          <w:rFonts w:ascii="Times New Roman" w:hAnsi="Times New Roman" w:cs="Times New Roman"/>
          <w:i/>
          <w:sz w:val="24"/>
          <w:szCs w:val="24"/>
        </w:rPr>
        <w:t>Грузовые</w:t>
      </w:r>
      <w:proofErr w:type="gramEnd"/>
      <w:r w:rsidR="006F52B8" w:rsidRPr="00AB2E68">
        <w:rPr>
          <w:rFonts w:ascii="Times New Roman" w:hAnsi="Times New Roman" w:cs="Times New Roman"/>
          <w:i/>
          <w:sz w:val="24"/>
          <w:szCs w:val="24"/>
        </w:rPr>
        <w:t>», Н.С. Марков, Н.А. Рубежной,</w:t>
      </w:r>
      <w:r w:rsidR="00963A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2B8" w:rsidRPr="00AB2E68">
        <w:rPr>
          <w:rFonts w:ascii="Times New Roman" w:hAnsi="Times New Roman" w:cs="Times New Roman"/>
          <w:i/>
          <w:sz w:val="24"/>
          <w:szCs w:val="24"/>
        </w:rPr>
        <w:t xml:space="preserve">А.К. Свиридов, Г.В. Тихонов, И.В. Шульга, Тула: ООО «Салон оперативной печати», 2022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чательный труд, читайте оригинал! </w:t>
      </w:r>
      <w:r w:rsidR="006F52B8" w:rsidRPr="00AB2E68">
        <w:rPr>
          <w:rFonts w:ascii="Times New Roman" w:hAnsi="Times New Roman" w:cs="Times New Roman"/>
          <w:i/>
          <w:sz w:val="24"/>
          <w:szCs w:val="24"/>
        </w:rPr>
        <w:t>Уважение и благодарность авторам.</w:t>
      </w:r>
    </w:p>
    <w:p w:rsidR="00AC630E" w:rsidRPr="00AB2E68" w:rsidRDefault="00AC630E" w:rsidP="00AC6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E68">
        <w:rPr>
          <w:rFonts w:ascii="Times New Roman" w:hAnsi="Times New Roman" w:cs="Times New Roman"/>
          <w:sz w:val="28"/>
          <w:szCs w:val="28"/>
        </w:rPr>
        <w:t xml:space="preserve">Формально первым советским грузовиком с колесной формулой 4x4 освоенным в серийном производстве стал ЗиС-32. Однако война отмерила ему лишь два месяца жизни на конвейере. Лавры же первого действительно массового автомобиля этого типа уже после войны достались </w:t>
      </w:r>
      <w:proofErr w:type="gramStart"/>
      <w:r w:rsidRPr="00AB2E68">
        <w:rPr>
          <w:rFonts w:ascii="Times New Roman" w:hAnsi="Times New Roman" w:cs="Times New Roman"/>
          <w:sz w:val="28"/>
          <w:szCs w:val="28"/>
        </w:rPr>
        <w:t>горьковскому</w:t>
      </w:r>
      <w:proofErr w:type="gramEnd"/>
      <w:r w:rsidRPr="00AB2E68">
        <w:rPr>
          <w:rFonts w:ascii="Times New Roman" w:hAnsi="Times New Roman" w:cs="Times New Roman"/>
          <w:sz w:val="28"/>
          <w:szCs w:val="28"/>
        </w:rPr>
        <w:t xml:space="preserve"> ГАЗ-63: за два десятка лет из ворот завода вышло 474 тысячи таких машин!</w:t>
      </w:r>
    </w:p>
    <w:p w:rsidR="00BB0CA0" w:rsidRDefault="00BB0CA0" w:rsidP="00A2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CB7" w:rsidRPr="00A25CB7" w:rsidRDefault="00AB2E68" w:rsidP="00A2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68">
        <w:rPr>
          <w:rFonts w:ascii="Times New Roman" w:hAnsi="Times New Roman" w:cs="Times New Roman"/>
          <w:sz w:val="24"/>
          <w:szCs w:val="24"/>
        </w:rPr>
        <w:t>К декабрю 1943 года горь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68">
        <w:rPr>
          <w:rFonts w:ascii="Times New Roman" w:hAnsi="Times New Roman" w:cs="Times New Roman"/>
          <w:sz w:val="24"/>
          <w:szCs w:val="24"/>
        </w:rPr>
        <w:t>экспериментальщики</w:t>
      </w:r>
      <w:proofErr w:type="spellEnd"/>
      <w:r w:rsidRPr="00AB2E68">
        <w:rPr>
          <w:rFonts w:ascii="Times New Roman" w:hAnsi="Times New Roman" w:cs="Times New Roman"/>
          <w:sz w:val="24"/>
          <w:szCs w:val="24"/>
        </w:rPr>
        <w:t xml:space="preserve"> закончили изготовле</w:t>
      </w:r>
      <w:r>
        <w:rPr>
          <w:rFonts w:ascii="Times New Roman" w:hAnsi="Times New Roman" w:cs="Times New Roman"/>
          <w:sz w:val="24"/>
          <w:szCs w:val="24"/>
        </w:rPr>
        <w:t>ние двух опытных образцов ГАЗ-63</w:t>
      </w:r>
      <w:r w:rsidRPr="00AB2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68">
        <w:rPr>
          <w:rFonts w:ascii="Times New Roman" w:hAnsi="Times New Roman" w:cs="Times New Roman"/>
          <w:sz w:val="24"/>
          <w:szCs w:val="24"/>
        </w:rPr>
        <w:t>снова повторилась история уже поч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68">
        <w:rPr>
          <w:rFonts w:ascii="Times New Roman" w:hAnsi="Times New Roman" w:cs="Times New Roman"/>
          <w:sz w:val="24"/>
          <w:szCs w:val="24"/>
        </w:rPr>
        <w:t xml:space="preserve">пятилетней давности, когда </w:t>
      </w:r>
      <w:proofErr w:type="spellStart"/>
      <w:r w:rsidRPr="00AB2E68">
        <w:rPr>
          <w:rFonts w:ascii="Times New Roman" w:hAnsi="Times New Roman" w:cs="Times New Roman"/>
          <w:sz w:val="24"/>
          <w:szCs w:val="24"/>
        </w:rPr>
        <w:t>полноприводная</w:t>
      </w:r>
      <w:proofErr w:type="spellEnd"/>
      <w:r w:rsidRPr="00AB2E68">
        <w:rPr>
          <w:rFonts w:ascii="Times New Roman" w:hAnsi="Times New Roman" w:cs="Times New Roman"/>
          <w:sz w:val="24"/>
          <w:szCs w:val="24"/>
        </w:rPr>
        <w:t xml:space="preserve"> версия перспективного «газ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68">
        <w:rPr>
          <w:rFonts w:ascii="Times New Roman" w:hAnsi="Times New Roman" w:cs="Times New Roman"/>
          <w:sz w:val="24"/>
          <w:szCs w:val="24"/>
        </w:rPr>
        <w:t xml:space="preserve">появилась на свет раньше </w:t>
      </w:r>
      <w:proofErr w:type="spellStart"/>
      <w:r w:rsidRPr="00AB2E68">
        <w:rPr>
          <w:rFonts w:ascii="Times New Roman" w:hAnsi="Times New Roman" w:cs="Times New Roman"/>
          <w:sz w:val="24"/>
          <w:szCs w:val="24"/>
        </w:rPr>
        <w:t>заднеприводной</w:t>
      </w:r>
      <w:proofErr w:type="spellEnd"/>
      <w:r w:rsidRPr="00AB2E68">
        <w:rPr>
          <w:rFonts w:ascii="Times New Roman" w:hAnsi="Times New Roman" w:cs="Times New Roman"/>
          <w:sz w:val="24"/>
          <w:szCs w:val="24"/>
        </w:rPr>
        <w:t xml:space="preserve"> базовой модели.</w:t>
      </w:r>
      <w:r w:rsidR="00A25CB7">
        <w:rPr>
          <w:rFonts w:ascii="Times New Roman" w:hAnsi="Times New Roman" w:cs="Times New Roman"/>
          <w:sz w:val="24"/>
          <w:szCs w:val="24"/>
        </w:rPr>
        <w:t xml:space="preserve"> </w:t>
      </w:r>
      <w:r w:rsidR="00A25CB7" w:rsidRPr="00A25CB7">
        <w:rPr>
          <w:rFonts w:ascii="Times New Roman" w:hAnsi="Times New Roman" w:cs="Times New Roman"/>
          <w:sz w:val="24"/>
          <w:szCs w:val="24"/>
        </w:rPr>
        <w:t>Результаты испытаний первой пары</w:t>
      </w:r>
      <w:r w:rsidR="00A25CB7">
        <w:rPr>
          <w:rFonts w:ascii="Times New Roman" w:hAnsi="Times New Roman" w:cs="Times New Roman"/>
          <w:sz w:val="24"/>
          <w:szCs w:val="24"/>
        </w:rPr>
        <w:t xml:space="preserve"> </w:t>
      </w:r>
      <w:r w:rsidR="00A25CB7" w:rsidRPr="00A25CB7">
        <w:rPr>
          <w:rFonts w:ascii="Times New Roman" w:hAnsi="Times New Roman" w:cs="Times New Roman"/>
          <w:sz w:val="24"/>
          <w:szCs w:val="24"/>
        </w:rPr>
        <w:t>опытных образцов дали богатую пищу</w:t>
      </w:r>
    </w:p>
    <w:p w:rsidR="00AB2E68" w:rsidRDefault="00A25CB7" w:rsidP="00A2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CB7">
        <w:rPr>
          <w:rFonts w:ascii="Times New Roman" w:hAnsi="Times New Roman" w:cs="Times New Roman"/>
          <w:sz w:val="24"/>
          <w:szCs w:val="24"/>
        </w:rPr>
        <w:t>сотрудникам КЭО ГАЗ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CB7">
        <w:rPr>
          <w:rFonts w:ascii="Times New Roman" w:hAnsi="Times New Roman" w:cs="Times New Roman"/>
          <w:sz w:val="24"/>
          <w:szCs w:val="24"/>
        </w:rPr>
        <w:t>ревизии всего проекта ГАЗ-63,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CB7">
        <w:rPr>
          <w:rFonts w:ascii="Times New Roman" w:hAnsi="Times New Roman" w:cs="Times New Roman"/>
          <w:sz w:val="24"/>
          <w:szCs w:val="24"/>
        </w:rPr>
        <w:t>1945-46 годах многие элементы конструкции подверглись дорабо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DDF" w:rsidRPr="006B5DDF" w:rsidRDefault="00AE591A" w:rsidP="006B5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AE591A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91A">
        <w:rPr>
          <w:rFonts w:ascii="Times New Roman" w:hAnsi="Times New Roman" w:cs="Times New Roman"/>
          <w:sz w:val="24"/>
          <w:szCs w:val="24"/>
        </w:rPr>
        <w:t>за весьма тяжелого положения в ст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с тонколистовым стальным прокатом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автозаводам предписывалось комплектовать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новые грузовики деревянными кабинами.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Позднее требование это было уточнено: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из соображений технологичности кабины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разрешили делать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деревометаллическими. Кабина такого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типа, разработанная для автомобилей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ГАЗ-51 и ГАЗ-</w:t>
      </w:r>
      <w:r w:rsidR="006B5DDF">
        <w:rPr>
          <w:rFonts w:ascii="Times New Roman" w:hAnsi="Times New Roman" w:cs="Times New Roman"/>
          <w:sz w:val="24"/>
          <w:szCs w:val="24"/>
        </w:rPr>
        <w:t>63</w:t>
      </w:r>
      <w:r w:rsidR="006B5DDF" w:rsidRPr="006B5DDF">
        <w:rPr>
          <w:rFonts w:ascii="Times New Roman" w:hAnsi="Times New Roman" w:cs="Times New Roman"/>
          <w:sz w:val="24"/>
          <w:szCs w:val="24"/>
        </w:rPr>
        <w:t>, получила обозначение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ГАЗ-81Д. Кроме оперения</w:t>
      </w:r>
      <w:proofErr w:type="gramStart"/>
      <w:r w:rsidR="006B5DDF" w:rsidRPr="006B5DD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B5DDF" w:rsidRPr="006B5DDF">
        <w:rPr>
          <w:rFonts w:ascii="Times New Roman" w:hAnsi="Times New Roman" w:cs="Times New Roman"/>
          <w:sz w:val="24"/>
          <w:szCs w:val="24"/>
        </w:rPr>
        <w:t>из стали для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нее изготавливались еще</w:t>
      </w:r>
      <w:r w:rsidR="006B5DDF">
        <w:rPr>
          <w:rFonts w:ascii="Times New Roman" w:hAnsi="Times New Roman" w:cs="Times New Roman"/>
          <w:sz w:val="24"/>
          <w:szCs w:val="24"/>
        </w:rPr>
        <w:t xml:space="preserve">  </w:t>
      </w:r>
      <w:r w:rsidR="006B5DDF" w:rsidRPr="006B5DDF">
        <w:rPr>
          <w:rFonts w:ascii="Times New Roman" w:hAnsi="Times New Roman" w:cs="Times New Roman"/>
          <w:sz w:val="24"/>
          <w:szCs w:val="24"/>
        </w:rPr>
        <w:t>моторный щит,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пол, рама ветрового окна, панель приборов, боковины и наружные дверные</w:t>
      </w:r>
      <w:r w:rsid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панели. Каркасы дверей и крыши, плоскую заднюю стенку и подножки делали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из дерева, а сверху каркас крыши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обтягивали дерматином. Система отопления в кабине 81Д не предусматривалась, а треугольные форточки в дверях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крепились неподвижно. Для вентиляции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же можно было опустить основные боковые стекла или поднять вверх всю раму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ветрового стекла: последний способ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="006B5DDF" w:rsidRPr="006B5DDF">
        <w:rPr>
          <w:rFonts w:ascii="Times New Roman" w:hAnsi="Times New Roman" w:cs="Times New Roman"/>
          <w:sz w:val="24"/>
          <w:szCs w:val="24"/>
        </w:rPr>
        <w:t>помогал бороться с пылевой завесой</w:t>
      </w:r>
    </w:p>
    <w:p w:rsidR="006B5DDF" w:rsidRPr="006B5DDF" w:rsidRDefault="006B5DDF" w:rsidP="006B5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DF">
        <w:rPr>
          <w:rFonts w:ascii="Times New Roman" w:hAnsi="Times New Roman" w:cs="Times New Roman"/>
          <w:sz w:val="24"/>
          <w:szCs w:val="24"/>
        </w:rPr>
        <w:t>внутри кабины при движении по сухим</w:t>
      </w:r>
      <w:r w:rsidR="00D54C0F">
        <w:rPr>
          <w:rFonts w:ascii="Times New Roman" w:hAnsi="Times New Roman" w:cs="Times New Roman"/>
          <w:sz w:val="24"/>
          <w:szCs w:val="24"/>
        </w:rPr>
        <w:t xml:space="preserve"> </w:t>
      </w:r>
      <w:r w:rsidRPr="006B5DDF">
        <w:rPr>
          <w:rFonts w:ascii="Times New Roman" w:hAnsi="Times New Roman" w:cs="Times New Roman"/>
          <w:sz w:val="24"/>
          <w:szCs w:val="24"/>
        </w:rPr>
        <w:t>грунтовкам.</w:t>
      </w:r>
    </w:p>
    <w:p w:rsidR="0035744C" w:rsidRPr="0035744C" w:rsidRDefault="006B5DDF" w:rsidP="0035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DF">
        <w:rPr>
          <w:rFonts w:ascii="Times New Roman" w:hAnsi="Times New Roman" w:cs="Times New Roman"/>
          <w:sz w:val="24"/>
          <w:szCs w:val="24"/>
        </w:rPr>
        <w:t>Грузовая платформа, ГАЗ-</w:t>
      </w:r>
      <w:r w:rsidR="00D54C0F">
        <w:rPr>
          <w:rFonts w:ascii="Times New Roman" w:hAnsi="Times New Roman" w:cs="Times New Roman"/>
          <w:sz w:val="24"/>
          <w:szCs w:val="24"/>
        </w:rPr>
        <w:t>63</w:t>
      </w:r>
      <w:r w:rsidRPr="006B5DDF">
        <w:rPr>
          <w:rFonts w:ascii="Times New Roman" w:hAnsi="Times New Roman" w:cs="Times New Roman"/>
          <w:sz w:val="24"/>
          <w:szCs w:val="24"/>
        </w:rPr>
        <w:t xml:space="preserve"> </w:t>
      </w:r>
      <w:r w:rsidR="0035744C" w:rsidRPr="0035744C">
        <w:rPr>
          <w:rFonts w:ascii="Times New Roman" w:hAnsi="Times New Roman" w:cs="Times New Roman"/>
          <w:sz w:val="24"/>
          <w:szCs w:val="24"/>
        </w:rPr>
        <w:t>получила собственный индекс ГАЗ-91Б. Она</w:t>
      </w:r>
      <w:r w:rsidR="0035744C">
        <w:rPr>
          <w:rFonts w:ascii="Times New Roman" w:hAnsi="Times New Roman" w:cs="Times New Roman"/>
          <w:sz w:val="24"/>
          <w:szCs w:val="24"/>
        </w:rPr>
        <w:t xml:space="preserve"> </w:t>
      </w:r>
      <w:r w:rsidR="0035744C" w:rsidRPr="0035744C">
        <w:rPr>
          <w:rFonts w:ascii="Times New Roman" w:hAnsi="Times New Roman" w:cs="Times New Roman"/>
          <w:sz w:val="24"/>
          <w:szCs w:val="24"/>
        </w:rPr>
        <w:t>изготавливалась из дерева практически</w:t>
      </w:r>
      <w:r w:rsidR="0035744C">
        <w:rPr>
          <w:rFonts w:ascii="Times New Roman" w:hAnsi="Times New Roman" w:cs="Times New Roman"/>
          <w:sz w:val="24"/>
          <w:szCs w:val="24"/>
        </w:rPr>
        <w:t xml:space="preserve"> </w:t>
      </w:r>
      <w:r w:rsidR="0035744C" w:rsidRPr="0035744C">
        <w:rPr>
          <w:rFonts w:ascii="Times New Roman" w:hAnsi="Times New Roman" w:cs="Times New Roman"/>
          <w:sz w:val="24"/>
          <w:szCs w:val="24"/>
        </w:rPr>
        <w:t>целиком и имела только один откидной</w:t>
      </w:r>
      <w:r w:rsidR="0035744C">
        <w:rPr>
          <w:rFonts w:ascii="Times New Roman" w:hAnsi="Times New Roman" w:cs="Times New Roman"/>
          <w:sz w:val="24"/>
          <w:szCs w:val="24"/>
        </w:rPr>
        <w:t xml:space="preserve"> </w:t>
      </w:r>
      <w:r w:rsidR="0035744C" w:rsidRPr="0035744C">
        <w:rPr>
          <w:rFonts w:ascii="Times New Roman" w:hAnsi="Times New Roman" w:cs="Times New Roman"/>
          <w:sz w:val="24"/>
          <w:szCs w:val="24"/>
        </w:rPr>
        <w:t>борт - задний. Будучи оснащенным</w:t>
      </w:r>
    </w:p>
    <w:p w:rsidR="0035744C" w:rsidRPr="0035744C" w:rsidRDefault="0035744C" w:rsidP="0035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44C">
        <w:rPr>
          <w:rFonts w:ascii="Times New Roman" w:hAnsi="Times New Roman" w:cs="Times New Roman"/>
          <w:sz w:val="24"/>
          <w:szCs w:val="24"/>
        </w:rPr>
        <w:t>цепями, в откинутом положении он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служить продолжением пола плат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Передний и боковые борта решетча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типа были закреплены стационар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имели увеличенную высоту. В бо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стойках предусматривались гнезда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монтаж четырех дуг тента.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35744C">
        <w:rPr>
          <w:rFonts w:ascii="Times New Roman" w:hAnsi="Times New Roman" w:cs="Times New Roman"/>
          <w:sz w:val="24"/>
          <w:szCs w:val="24"/>
        </w:rPr>
        <w:lastRenderedPageBreak/>
        <w:t>имела откидывающиеся скамейки на 12 человек, а снаружи комплектовалась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инструмент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ящиками, закрепленными сзад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полом.</w:t>
      </w:r>
    </w:p>
    <w:p w:rsidR="00AE591A" w:rsidRDefault="0035744C" w:rsidP="0077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Товарные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 xml:space="preserve">экземпляры </w:t>
      </w:r>
      <w:proofErr w:type="spellStart"/>
      <w:r w:rsidRPr="0035744C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35744C">
        <w:rPr>
          <w:rFonts w:ascii="Times New Roman" w:hAnsi="Times New Roman" w:cs="Times New Roman"/>
          <w:sz w:val="24"/>
          <w:szCs w:val="24"/>
        </w:rPr>
        <w:t xml:space="preserve"> грузовиков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ГАЗ-</w:t>
      </w:r>
      <w:r w:rsidR="004F1F2F">
        <w:rPr>
          <w:rFonts w:ascii="Times New Roman" w:hAnsi="Times New Roman" w:cs="Times New Roman"/>
          <w:sz w:val="24"/>
          <w:szCs w:val="24"/>
        </w:rPr>
        <w:t>63</w:t>
      </w:r>
      <w:r w:rsidRPr="0035744C">
        <w:rPr>
          <w:rFonts w:ascii="Times New Roman" w:hAnsi="Times New Roman" w:cs="Times New Roman"/>
          <w:sz w:val="24"/>
          <w:szCs w:val="24"/>
        </w:rPr>
        <w:t xml:space="preserve"> начали уходить в сбыт лишь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с первой недели сентября 1948 года,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да и те имели еще ряд отступлений от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проекта. Например, в течение нескольких месяцев лишь некоторые из сходящих с конвейера машин получали второй</w:t>
      </w:r>
      <w:r w:rsidR="004F1F2F">
        <w:rPr>
          <w:rFonts w:ascii="Times New Roman" w:hAnsi="Times New Roman" w:cs="Times New Roman"/>
          <w:sz w:val="24"/>
          <w:szCs w:val="24"/>
        </w:rPr>
        <w:t xml:space="preserve"> </w:t>
      </w:r>
      <w:r w:rsidRPr="0035744C">
        <w:rPr>
          <w:rFonts w:ascii="Times New Roman" w:hAnsi="Times New Roman" w:cs="Times New Roman"/>
          <w:sz w:val="24"/>
          <w:szCs w:val="24"/>
        </w:rPr>
        <w:t>бензобак (90-литровый под сиденьем</w:t>
      </w:r>
      <w:r w:rsidR="00776921">
        <w:rPr>
          <w:rFonts w:ascii="Times New Roman" w:hAnsi="Times New Roman" w:cs="Times New Roman"/>
          <w:sz w:val="24"/>
          <w:szCs w:val="24"/>
        </w:rPr>
        <w:t xml:space="preserve"> </w:t>
      </w:r>
      <w:r w:rsidR="00776921" w:rsidRPr="00776921">
        <w:rPr>
          <w:rFonts w:ascii="Times New Roman" w:hAnsi="Times New Roman" w:cs="Times New Roman"/>
          <w:sz w:val="24"/>
          <w:szCs w:val="24"/>
        </w:rPr>
        <w:t>водителя), остальные же довольствовались лишь одним 105-литровым баком на</w:t>
      </w:r>
      <w:r w:rsidR="00776921">
        <w:rPr>
          <w:rFonts w:ascii="Times New Roman" w:hAnsi="Times New Roman" w:cs="Times New Roman"/>
          <w:sz w:val="24"/>
          <w:szCs w:val="24"/>
        </w:rPr>
        <w:t xml:space="preserve"> </w:t>
      </w:r>
      <w:r w:rsidR="00776921" w:rsidRPr="00776921">
        <w:rPr>
          <w:rFonts w:ascii="Times New Roman" w:hAnsi="Times New Roman" w:cs="Times New Roman"/>
          <w:sz w:val="24"/>
          <w:szCs w:val="24"/>
        </w:rPr>
        <w:t>левом лонжероне рамы под платформой.</w:t>
      </w:r>
      <w:r w:rsidR="00776921">
        <w:rPr>
          <w:rFonts w:ascii="Times New Roman" w:hAnsi="Times New Roman" w:cs="Times New Roman"/>
          <w:sz w:val="24"/>
          <w:szCs w:val="24"/>
        </w:rPr>
        <w:t xml:space="preserve"> </w:t>
      </w:r>
      <w:r w:rsidR="00776921" w:rsidRPr="00776921">
        <w:rPr>
          <w:rFonts w:ascii="Times New Roman" w:hAnsi="Times New Roman" w:cs="Times New Roman"/>
          <w:sz w:val="24"/>
          <w:szCs w:val="24"/>
        </w:rPr>
        <w:t>А второго стеклоочистителя (для пассажирской половинки ветрового стекла)</w:t>
      </w:r>
      <w:r w:rsidR="00776921">
        <w:rPr>
          <w:rFonts w:ascii="Times New Roman" w:hAnsi="Times New Roman" w:cs="Times New Roman"/>
          <w:sz w:val="24"/>
          <w:szCs w:val="24"/>
        </w:rPr>
        <w:t xml:space="preserve"> </w:t>
      </w:r>
      <w:r w:rsidR="00776921" w:rsidRPr="00776921">
        <w:rPr>
          <w:rFonts w:ascii="Times New Roman" w:hAnsi="Times New Roman" w:cs="Times New Roman"/>
          <w:sz w:val="24"/>
          <w:szCs w:val="24"/>
        </w:rPr>
        <w:t>серийные грузовики и вовсе не имели</w:t>
      </w:r>
      <w:r w:rsidR="00776921">
        <w:rPr>
          <w:rFonts w:ascii="Times New Roman" w:hAnsi="Times New Roman" w:cs="Times New Roman"/>
          <w:sz w:val="24"/>
          <w:szCs w:val="24"/>
        </w:rPr>
        <w:t xml:space="preserve"> </w:t>
      </w:r>
      <w:r w:rsidR="00776921" w:rsidRPr="00776921">
        <w:rPr>
          <w:rFonts w:ascii="Times New Roman" w:hAnsi="Times New Roman" w:cs="Times New Roman"/>
          <w:sz w:val="24"/>
          <w:szCs w:val="24"/>
        </w:rPr>
        <w:t>более года.</w:t>
      </w:r>
    </w:p>
    <w:p w:rsidR="00685C66" w:rsidRPr="00685C66" w:rsidRDefault="00685C66" w:rsidP="0068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По требованию военных в 1948 году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была разработана версия ГАЗ-</w:t>
      </w:r>
      <w:r w:rsidR="00491C47">
        <w:rPr>
          <w:rFonts w:ascii="Times New Roman" w:hAnsi="Times New Roman" w:cs="Times New Roman"/>
          <w:sz w:val="24"/>
          <w:szCs w:val="24"/>
        </w:rPr>
        <w:t>63</w:t>
      </w:r>
      <w:r w:rsidRPr="00685C66">
        <w:rPr>
          <w:rFonts w:ascii="Times New Roman" w:hAnsi="Times New Roman" w:cs="Times New Roman"/>
          <w:sz w:val="24"/>
          <w:szCs w:val="24"/>
        </w:rPr>
        <w:t>А с механической лебедкой самовытаскивания.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 xml:space="preserve">По образцу </w:t>
      </w:r>
      <w:proofErr w:type="spellStart"/>
      <w:r w:rsidRPr="00685C66">
        <w:rPr>
          <w:rFonts w:ascii="Times New Roman" w:hAnsi="Times New Roman" w:cs="Times New Roman"/>
          <w:sz w:val="24"/>
          <w:szCs w:val="24"/>
        </w:rPr>
        <w:t>Chevrolet</w:t>
      </w:r>
      <w:proofErr w:type="spellEnd"/>
      <w:r w:rsidRPr="00685C66">
        <w:rPr>
          <w:rFonts w:ascii="Times New Roman" w:hAnsi="Times New Roman" w:cs="Times New Roman"/>
          <w:sz w:val="24"/>
          <w:szCs w:val="24"/>
        </w:rPr>
        <w:t xml:space="preserve"> G-7117 ее разместили перед облицовкой радиатора,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удлинив надставками переднюю часть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лонжеронов рамы. Габаритная длина при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этом выросла на 275 мм, а угол въезда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уменьшился с 48 до 35 градусов. Кроме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 xml:space="preserve">того, из-за </w:t>
      </w:r>
      <w:proofErr w:type="gramStart"/>
      <w:r w:rsidRPr="00685C66">
        <w:rPr>
          <w:rFonts w:ascii="Times New Roman" w:hAnsi="Times New Roman" w:cs="Times New Roman"/>
          <w:sz w:val="24"/>
          <w:szCs w:val="24"/>
        </w:rPr>
        <w:t>возросшей</w:t>
      </w:r>
      <w:proofErr w:type="gramEnd"/>
      <w:r w:rsidRPr="00685C66">
        <w:rPr>
          <w:rFonts w:ascii="Times New Roman" w:hAnsi="Times New Roman" w:cs="Times New Roman"/>
          <w:sz w:val="24"/>
          <w:szCs w:val="24"/>
        </w:rPr>
        <w:t xml:space="preserve"> на 240 кг</w:t>
      </w:r>
    </w:p>
    <w:p w:rsidR="00491C47" w:rsidRPr="00491C47" w:rsidRDefault="00685C66" w:rsidP="0049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C66">
        <w:rPr>
          <w:rFonts w:ascii="Times New Roman" w:hAnsi="Times New Roman" w:cs="Times New Roman"/>
          <w:sz w:val="24"/>
          <w:szCs w:val="24"/>
        </w:rPr>
        <w:t>нагрузки на передний мост потребовалось усилить передние рессоры. При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66">
        <w:rPr>
          <w:rFonts w:ascii="Times New Roman" w:hAnsi="Times New Roman" w:cs="Times New Roman"/>
          <w:sz w:val="24"/>
          <w:szCs w:val="24"/>
        </w:rPr>
        <w:t>лебедки осуществили карданной передачей от коробки отбора мощности, имеющей две передачи на смотку троса и одну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на размотку. В зависимости от выбранной передачи, лебедка должна была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развивать тяговое усилие до 2,5 или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4,5 тс. При этом в ее конструкции</w:t>
      </w:r>
      <w:r w:rsidR="00491C4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имелся автоматический ленточный тормоз, который не давал барабану под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нагрузкой самопроизвольно размотаться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обратно при выжиме сцепления или</w:t>
      </w:r>
    </w:p>
    <w:p w:rsidR="00491C47" w:rsidRPr="00491C47" w:rsidRDefault="00491C47" w:rsidP="0049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C47">
        <w:rPr>
          <w:rFonts w:ascii="Times New Roman" w:hAnsi="Times New Roman" w:cs="Times New Roman"/>
          <w:sz w:val="24"/>
          <w:szCs w:val="24"/>
        </w:rPr>
        <w:t>при срезе предохранительного пальца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в карданном приводе.</w:t>
      </w:r>
    </w:p>
    <w:p w:rsidR="00491C47" w:rsidRPr="00491C47" w:rsidRDefault="009E53D7" w:rsidP="0049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Поточный выпуск автомобилей ГАЗ-</w:t>
      </w:r>
      <w:r>
        <w:rPr>
          <w:rFonts w:ascii="Times New Roman" w:hAnsi="Times New Roman" w:cs="Times New Roman"/>
          <w:sz w:val="24"/>
          <w:szCs w:val="24"/>
        </w:rPr>
        <w:t>63</w:t>
      </w:r>
      <w:r w:rsidR="00491C47" w:rsidRPr="00491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удалось наладить к 1952 г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комплектовались металл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кабиной, которая из-за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47" w:rsidRPr="00491C47">
        <w:rPr>
          <w:rFonts w:ascii="Times New Roman" w:hAnsi="Times New Roman" w:cs="Times New Roman"/>
          <w:sz w:val="24"/>
          <w:szCs w:val="24"/>
        </w:rPr>
        <w:t>выреза в полу под рычаг управления</w:t>
      </w:r>
    </w:p>
    <w:p w:rsidR="00491C47" w:rsidRPr="00491C47" w:rsidRDefault="00491C47" w:rsidP="0049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C47">
        <w:rPr>
          <w:rFonts w:ascii="Times New Roman" w:hAnsi="Times New Roman" w:cs="Times New Roman"/>
          <w:sz w:val="24"/>
          <w:szCs w:val="24"/>
        </w:rPr>
        <w:t>коробкой отбора мощности имела собственный индекс ГАЗ-81А (или 81АЩ в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экспортном исполнении). Контрольные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испытания одного из первых товарных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образцов у основного заказчика показали, что фактически лебедка не спос</w:t>
      </w:r>
      <w:r w:rsidR="009E53D7">
        <w:rPr>
          <w:rFonts w:ascii="Times New Roman" w:hAnsi="Times New Roman" w:cs="Times New Roman"/>
          <w:sz w:val="24"/>
          <w:szCs w:val="24"/>
        </w:rPr>
        <w:t xml:space="preserve">обна развить заявленного усилия, </w:t>
      </w:r>
      <w:r w:rsidRPr="00491C47">
        <w:rPr>
          <w:rFonts w:ascii="Times New Roman" w:hAnsi="Times New Roman" w:cs="Times New Roman"/>
          <w:sz w:val="24"/>
          <w:szCs w:val="24"/>
        </w:rPr>
        <w:t>поскольку для этого не хватает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ни прочности ее деталей, ни мощности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двигателя. В этой связи далее автомобили ГАЗ-</w:t>
      </w:r>
      <w:r w:rsidR="009E53D7">
        <w:rPr>
          <w:rFonts w:ascii="Times New Roman" w:hAnsi="Times New Roman" w:cs="Times New Roman"/>
          <w:sz w:val="24"/>
          <w:szCs w:val="24"/>
        </w:rPr>
        <w:t>63</w:t>
      </w:r>
      <w:r w:rsidRPr="00491C47">
        <w:rPr>
          <w:rFonts w:ascii="Times New Roman" w:hAnsi="Times New Roman" w:cs="Times New Roman"/>
          <w:sz w:val="24"/>
          <w:szCs w:val="24"/>
        </w:rPr>
        <w:t>А стали комплектовать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упрощенной реверсивной коробкой отбора</w:t>
      </w:r>
      <w:r w:rsidR="009E53D7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мощности с единственной передачей</w:t>
      </w:r>
      <w:r w:rsidR="00696496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на смотку троса, которая гарантированно</w:t>
      </w:r>
      <w:r w:rsidR="00696496">
        <w:rPr>
          <w:rFonts w:ascii="Times New Roman" w:hAnsi="Times New Roman" w:cs="Times New Roman"/>
          <w:sz w:val="24"/>
          <w:szCs w:val="24"/>
        </w:rPr>
        <w:t xml:space="preserve"> </w:t>
      </w:r>
      <w:r w:rsidRPr="00491C47">
        <w:rPr>
          <w:rFonts w:ascii="Times New Roman" w:hAnsi="Times New Roman" w:cs="Times New Roman"/>
          <w:sz w:val="24"/>
          <w:szCs w:val="24"/>
        </w:rPr>
        <w:t>обеспечивала уверенную работу лебедки</w:t>
      </w:r>
    </w:p>
    <w:p w:rsidR="00685C66" w:rsidRDefault="00491C47" w:rsidP="0049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C47">
        <w:rPr>
          <w:rFonts w:ascii="Times New Roman" w:hAnsi="Times New Roman" w:cs="Times New Roman"/>
          <w:sz w:val="24"/>
          <w:szCs w:val="24"/>
        </w:rPr>
        <w:t>с тяговым усилием 3,5 тс.</w:t>
      </w:r>
    </w:p>
    <w:p w:rsidR="007B759E" w:rsidRPr="007B759E" w:rsidRDefault="00776921" w:rsidP="007B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 xml:space="preserve">За время выпуска </w:t>
      </w:r>
      <w:proofErr w:type="spellStart"/>
      <w:r w:rsidR="007B759E" w:rsidRPr="007B759E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грузовики ГАЗ-</w:t>
      </w:r>
      <w:r w:rsidR="009959D1">
        <w:rPr>
          <w:rFonts w:ascii="Times New Roman" w:hAnsi="Times New Roman" w:cs="Times New Roman"/>
          <w:sz w:val="24"/>
          <w:szCs w:val="24"/>
        </w:rPr>
        <w:t>63</w:t>
      </w:r>
      <w:r w:rsidR="007B759E" w:rsidRPr="007B759E">
        <w:rPr>
          <w:rFonts w:ascii="Times New Roman" w:hAnsi="Times New Roman" w:cs="Times New Roman"/>
          <w:sz w:val="24"/>
          <w:szCs w:val="24"/>
        </w:rPr>
        <w:t xml:space="preserve"> постоянно подвергались текущей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модернизации, причем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чаще всего - параллельно с автомобилями семейства ГАЗ-51. Перечислим</w:t>
      </w:r>
    </w:p>
    <w:p w:rsidR="007B759E" w:rsidRPr="007B759E" w:rsidRDefault="007B759E" w:rsidP="007B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E">
        <w:rPr>
          <w:rFonts w:ascii="Times New Roman" w:hAnsi="Times New Roman" w:cs="Times New Roman"/>
          <w:sz w:val="24"/>
          <w:szCs w:val="24"/>
        </w:rPr>
        <w:t>здесь только наиболее значительные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изменения. Например, уже в 1949 году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для них была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разработана металлическая кабина модели ГАЗ-81В, в которой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деревянными остались лишь каркасы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дверей. Внедрить ее на всю линейку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выпускаемых автомобилей удалось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 xml:space="preserve">к 1952 году. Тогда же </w:t>
      </w:r>
      <w:proofErr w:type="spellStart"/>
      <w:r w:rsidRPr="007B759E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грузовики в первоочередном порядке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лучили систему отопления. Следом</w:t>
      </w:r>
    </w:p>
    <w:p w:rsidR="007B759E" w:rsidRPr="007B759E" w:rsidRDefault="007B759E" w:rsidP="007B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E">
        <w:rPr>
          <w:rFonts w:ascii="Times New Roman" w:hAnsi="Times New Roman" w:cs="Times New Roman"/>
          <w:sz w:val="24"/>
          <w:szCs w:val="24"/>
        </w:rPr>
        <w:t>был уменьшен диаметр рулевого кол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(прежний руль перекрывал обзор водителям невысокого роста), а вместо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единой комбинации приборов КП-5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явился более простой в ремонте щиток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с отдельными приборами. В 1953 году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автомобили ГАЗ-</w:t>
      </w:r>
      <w:r w:rsidR="009959D1">
        <w:rPr>
          <w:rFonts w:ascii="Times New Roman" w:hAnsi="Times New Roman" w:cs="Times New Roman"/>
          <w:sz w:val="24"/>
          <w:szCs w:val="24"/>
        </w:rPr>
        <w:t>63</w:t>
      </w:r>
      <w:r w:rsidRPr="007B759E">
        <w:rPr>
          <w:rFonts w:ascii="Times New Roman" w:hAnsi="Times New Roman" w:cs="Times New Roman"/>
          <w:sz w:val="24"/>
          <w:szCs w:val="24"/>
        </w:rPr>
        <w:t xml:space="preserve"> начали комплектовать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новыми шинами увеличенной размерности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(10,00-18), а на их грузовых платформах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 требованию ГОСТа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явились светоотражатели. В 1956-м вместо дискового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стояночного тормоза стали монтировать</w:t>
      </w:r>
    </w:p>
    <w:p w:rsidR="007B759E" w:rsidRPr="007B759E" w:rsidRDefault="007B759E" w:rsidP="007B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E">
        <w:rPr>
          <w:rFonts w:ascii="Times New Roman" w:hAnsi="Times New Roman" w:cs="Times New Roman"/>
          <w:sz w:val="24"/>
          <w:szCs w:val="24"/>
        </w:rPr>
        <w:t>барабанный. В 1957-м кабина избавилась</w:t>
      </w:r>
      <w:r w:rsidR="009959D1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от последних деревянных деталей, получив металлические двери (ее индекс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менялся на ГАЗ-81). В 1958 году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в конструкцию машин ввели указатели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оворотов, а еще через три года -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второй задний габаритный фонарь (прежде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ставился только один левый). В 1960-м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была изменена полярность электрооборудования, а аккумуляторная батарея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ереехала с левого лонжерона рамы под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сиденье. В 1961-м появилось усиленное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сцепление большей размерности, а с июля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1964 года ставилась новая раздаточная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коробка, унифицированная с ГАЗ-66: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первая передача у нее осталась прямой,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а передаточное число второй ступени</w:t>
      </w:r>
      <w:r w:rsidR="009F4F47">
        <w:rPr>
          <w:rFonts w:ascii="Times New Roman" w:hAnsi="Times New Roman" w:cs="Times New Roman"/>
          <w:sz w:val="24"/>
          <w:szCs w:val="24"/>
        </w:rPr>
        <w:t xml:space="preserve"> </w:t>
      </w:r>
      <w:r w:rsidRPr="007B759E">
        <w:rPr>
          <w:rFonts w:ascii="Times New Roman" w:hAnsi="Times New Roman" w:cs="Times New Roman"/>
          <w:sz w:val="24"/>
          <w:szCs w:val="24"/>
        </w:rPr>
        <w:t>изменилось с 1,96 на 1,98.</w:t>
      </w:r>
    </w:p>
    <w:p w:rsidR="007B759E" w:rsidRPr="007B759E" w:rsidRDefault="009F4F47" w:rsidP="007B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Автомобили семейства ГАЗ-63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сняты с производства в первой поло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>1968 года. А в реальной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7B759E">
        <w:rPr>
          <w:rFonts w:ascii="Times New Roman" w:hAnsi="Times New Roman" w:cs="Times New Roman"/>
          <w:sz w:val="24"/>
          <w:szCs w:val="24"/>
        </w:rPr>
        <w:t xml:space="preserve">отдельные выпущенные экземпляры продержались вплоть до 2000-х </w:t>
      </w:r>
      <w:r w:rsidR="007B759E">
        <w:rPr>
          <w:rFonts w:ascii="Times New Roman" w:hAnsi="Times New Roman" w:cs="Times New Roman"/>
          <w:sz w:val="24"/>
          <w:szCs w:val="24"/>
        </w:rPr>
        <w:t>годов</w:t>
      </w:r>
    </w:p>
    <w:p w:rsidR="00FA1BF5" w:rsidRPr="005A75A9" w:rsidRDefault="00676497" w:rsidP="00AC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5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1BF5" w:rsidRPr="005A75A9" w:rsidRDefault="00557211" w:rsidP="00AC6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торые </w:t>
      </w:r>
      <w:r w:rsidR="00481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A1BF5"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фикации:</w:t>
      </w:r>
    </w:p>
    <w:p w:rsidR="005A75A9" w:rsidRDefault="00FA1BF5" w:rsidP="000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А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 с лебёдкой с тяговым усилием 4,5 тс и приводом через коробку отбора мощности. Снаряжённая масса 3,52 т против 3,28 т у ГАЗ-63. Серийный выпуск в 1948-1968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Э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 с экранированным электрооборудованием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АЭ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А с лебёдкой и экранированным электрооборудованием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У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 в экспортном варианте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З-63АУ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А (с лебёдкой) в экспортном варианте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ЭУ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ификация ГАЗ-63Э (с экранированным электрооборудованием) в экспортном варианте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Ю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ификация ГАЗ-63 в экспортном тропическом варианте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ЭЮ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ификация ГАЗ-63 в экспортном тропическом варианте и экранированным электрооборудованием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33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осный (6×6) грузовик грузоподъёмностью 2,5</w:t>
      </w:r>
      <w:r w:rsidR="001475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0 т на базе ГАЗ-63. </w:t>
      </w:r>
      <w:proofErr w:type="gramStart"/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 образец был построен в 1946 году, но в серию не пошёл из-за недостаточной мощности двигателя ГАЗ-51, но компоновка ведущих мостов ГАЗ-33 была использована для грузовика ЗиС-151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П</w:t>
      </w:r>
      <w:r w:rsidR="00E3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E34AD3" w:rsidRPr="00E3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</w:t>
      </w:r>
      <w:r w:rsidR="00E3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  <w:r w:rsidR="00E34AD3" w:rsidRPr="00E3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E3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AD3" w:rsidRPr="000C0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</w:t>
      </w:r>
      <w:r w:rsidR="000C0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="00E34AD3" w:rsidRPr="000C0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вода подъемного механизма полуприцепа</w:t>
      </w:r>
      <w:r w:rsidR="000C0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с двускатной ошиновкой заднего моста (существовала и модификация с односкатной ошиновкой), серийное производство </w:t>
      </w:r>
      <w:r w:rsidR="000C0A54" w:rsidRP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ми партиями</w:t>
      </w:r>
      <w:r w:rsid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1958-</w:t>
      </w:r>
      <w:r w:rsidR="000C0A54" w:rsidRP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>60 г</w:t>
      </w:r>
      <w:r w:rsid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>., 647</w:t>
      </w:r>
      <w:proofErr w:type="gramEnd"/>
      <w:r w:rsidR="000C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Пожарные</w:t>
      </w:r>
      <w:r w:rsidR="005A75A9"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шасси </w:t>
      </w:r>
      <w:r w:rsidR="005A75A9"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63</w:t>
      </w:r>
    </w:p>
    <w:p w:rsidR="00FA1BF5" w:rsidRPr="005A75A9" w:rsidRDefault="00FA1BF5" w:rsidP="00AC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У-20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жарная автоцистерна</w:t>
      </w:r>
      <w:r w:rsid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ая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Г-19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жарная автоцистерна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-1,6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жарный рукавный автомобиль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П-5</w:t>
      </w:r>
      <w:r w:rsidRPr="005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жарный автомобиль связи и освещения</w:t>
      </w:r>
    </w:p>
    <w:p w:rsidR="00FA1BF5" w:rsidRPr="005A75A9" w:rsidRDefault="00FA1BF5" w:rsidP="00AC6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ГАЗ-63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95"/>
        <w:gridCol w:w="5268"/>
      </w:tblGrid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 пр-ва:</w:t>
            </w:r>
          </w:p>
        </w:tc>
        <w:tc>
          <w:tcPr>
            <w:tcW w:w="0" w:type="auto"/>
            <w:hideMark/>
          </w:tcPr>
          <w:p w:rsidR="00FA1BF5" w:rsidRPr="005A75A9" w:rsidRDefault="005F70BB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  <w:r w:rsidR="0014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1BF5"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овк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ая</w:t>
            </w:r>
            <w:proofErr w:type="spellEnd"/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ёсная формул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4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см3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мощность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и 2800 </w:t>
            </w:r>
            <w:proofErr w:type="gram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крутящий момент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1500 </w:t>
            </w:r>
            <w:proofErr w:type="gramStart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игураци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6-цилиндр.</w:t>
            </w:r>
          </w:p>
        </w:tc>
      </w:tr>
      <w:tr w:rsidR="005F70BB" w:rsidRPr="005A75A9" w:rsidTr="00E24F39">
        <w:trPr>
          <w:jc w:val="center"/>
        </w:trPr>
        <w:tc>
          <w:tcPr>
            <w:tcW w:w="0" w:type="auto"/>
            <w:hideMark/>
          </w:tcPr>
          <w:p w:rsidR="005F70BB" w:rsidRPr="005A75A9" w:rsidRDefault="005F70BB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линдров:</w:t>
            </w:r>
          </w:p>
        </w:tc>
        <w:tc>
          <w:tcPr>
            <w:tcW w:w="0" w:type="auto"/>
            <w:hideMark/>
          </w:tcPr>
          <w:p w:rsidR="005F70BB" w:rsidRPr="005A75A9" w:rsidRDefault="005F70BB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70BB" w:rsidRPr="005A75A9" w:rsidTr="00E24F39">
        <w:trPr>
          <w:jc w:val="center"/>
        </w:trPr>
        <w:tc>
          <w:tcPr>
            <w:tcW w:w="0" w:type="auto"/>
            <w:hideMark/>
          </w:tcPr>
          <w:p w:rsidR="005F70BB" w:rsidRPr="005A75A9" w:rsidRDefault="005F70BB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панов:</w:t>
            </w:r>
          </w:p>
        </w:tc>
        <w:tc>
          <w:tcPr>
            <w:tcW w:w="0" w:type="auto"/>
            <w:hideMark/>
          </w:tcPr>
          <w:p w:rsidR="005F70BB" w:rsidRPr="005A75A9" w:rsidRDefault="005F70BB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метр цилиндр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поршн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сжати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итани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ение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ность</w:t>
            </w:r>
            <w:proofErr w:type="spellEnd"/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исло тактов)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цилиндров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147554" w:rsidRPr="005A75A9" w:rsidTr="002B0B2B">
        <w:trPr>
          <w:jc w:val="center"/>
        </w:trPr>
        <w:tc>
          <w:tcPr>
            <w:tcW w:w="0" w:type="auto"/>
            <w:gridSpan w:val="2"/>
            <w:hideMark/>
          </w:tcPr>
          <w:p w:rsidR="00147554" w:rsidRPr="005A75A9" w:rsidRDefault="00147554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4-ступ. Раздаточная коро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чатая. Передаточные числа: 1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63; 2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0. Главная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рная, передаточное чи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6.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  <w:r w:rsidR="00FD19A8"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ирина Высота</w:t>
            </w:r>
            <w:r w:rsidR="00FD1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D19A8"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D19A8"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  <w:r w:rsidR="00FD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D19A8"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  <w:r w:rsidR="00FD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D19A8"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ренс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ёсная баз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я задня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я передняя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 мм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кг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 скорость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км/ч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ёмность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кг</w:t>
            </w:r>
          </w:p>
        </w:tc>
      </w:tr>
      <w:tr w:rsidR="00FA1BF5" w:rsidRPr="005A75A9" w:rsidTr="005A75A9">
        <w:trPr>
          <w:jc w:val="center"/>
        </w:trPr>
        <w:tc>
          <w:tcPr>
            <w:tcW w:w="0" w:type="auto"/>
            <w:hideMark/>
          </w:tcPr>
          <w:p w:rsidR="00FA1BF5" w:rsidRPr="005A75A9" w:rsidRDefault="00FA1BF5" w:rsidP="00AC6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бака:</w:t>
            </w:r>
          </w:p>
        </w:tc>
        <w:tc>
          <w:tcPr>
            <w:tcW w:w="0" w:type="auto"/>
            <w:hideMark/>
          </w:tcPr>
          <w:p w:rsidR="00FA1BF5" w:rsidRPr="005A75A9" w:rsidRDefault="00FA1BF5" w:rsidP="00AC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+105 л</w:t>
            </w:r>
          </w:p>
        </w:tc>
      </w:tr>
    </w:tbl>
    <w:p w:rsidR="00FA1BF5" w:rsidRPr="005A75A9" w:rsidRDefault="00FA1BF5" w:rsidP="00AC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5A75A9" w:rsidRDefault="000E5ABB" w:rsidP="00AC630E">
      <w:pPr>
        <w:spacing w:after="0" w:line="240" w:lineRule="auto"/>
        <w:rPr>
          <w:sz w:val="24"/>
          <w:szCs w:val="24"/>
        </w:rPr>
      </w:pPr>
    </w:p>
    <w:sectPr w:rsidR="000E5ABB" w:rsidRPr="005A75A9" w:rsidSect="0035744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29"/>
    <w:rsid w:val="000C0A54"/>
    <w:rsid w:val="000E5ABB"/>
    <w:rsid w:val="00147554"/>
    <w:rsid w:val="0035744C"/>
    <w:rsid w:val="00385662"/>
    <w:rsid w:val="003E3027"/>
    <w:rsid w:val="004817E3"/>
    <w:rsid w:val="00491C47"/>
    <w:rsid w:val="004F1F2F"/>
    <w:rsid w:val="0052150E"/>
    <w:rsid w:val="00557211"/>
    <w:rsid w:val="005A75A9"/>
    <w:rsid w:val="005F70BB"/>
    <w:rsid w:val="00676497"/>
    <w:rsid w:val="00685C66"/>
    <w:rsid w:val="00696496"/>
    <w:rsid w:val="006B5DDF"/>
    <w:rsid w:val="006F52B8"/>
    <w:rsid w:val="00776921"/>
    <w:rsid w:val="007B759E"/>
    <w:rsid w:val="00963AA0"/>
    <w:rsid w:val="009959D1"/>
    <w:rsid w:val="009E53D7"/>
    <w:rsid w:val="009F4F47"/>
    <w:rsid w:val="00A25CB7"/>
    <w:rsid w:val="00AB2E68"/>
    <w:rsid w:val="00AC630E"/>
    <w:rsid w:val="00AE591A"/>
    <w:rsid w:val="00B12BA4"/>
    <w:rsid w:val="00BB0CA0"/>
    <w:rsid w:val="00C61BA8"/>
    <w:rsid w:val="00C9081F"/>
    <w:rsid w:val="00D30D73"/>
    <w:rsid w:val="00D54C0F"/>
    <w:rsid w:val="00D57B29"/>
    <w:rsid w:val="00E34AD3"/>
    <w:rsid w:val="00E77716"/>
    <w:rsid w:val="00E821EB"/>
    <w:rsid w:val="00FA1BF5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1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1B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B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1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1B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B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3B0F-5F1B-440F-8A3D-DD553CC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10-26T14:06:00Z</dcterms:created>
  <dcterms:modified xsi:type="dcterms:W3CDTF">2024-03-17T11:01:00Z</dcterms:modified>
</cp:coreProperties>
</file>